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</w:p>
    <w:p w14:paraId="5EA64495" w14:textId="77777777" w:rsidR="00C00CC7" w:rsidRPr="00135944" w:rsidRDefault="00C00CC7" w:rsidP="00C00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i Fegyház és Börtön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5EC4B794" w:rsidR="00533D28" w:rsidRPr="00815A9F" w:rsidRDefault="000D04A0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elektronikus</w:t>
      </w:r>
      <w:proofErr w:type="gramEnd"/>
      <w:r>
        <w:rPr>
          <w:rFonts w:ascii="Times New Roman" w:hAnsi="Times New Roman"/>
          <w:sz w:val="24"/>
          <w:szCs w:val="32"/>
        </w:rPr>
        <w:t xml:space="preserve"> ügykezelő felületen történő kézbesítéshez</w:t>
      </w: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3953B6" w14:textId="77777777" w:rsidR="00970BE8" w:rsidRDefault="00970BE8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4CBA29D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>7/</w:t>
      </w:r>
      <w:proofErr w:type="gram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>. §</w:t>
      </w:r>
      <w:proofErr w:type="spell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spellEnd"/>
      <w:proofErr w:type="gram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 alapjá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yilatkozom, hogy 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részemre </w:t>
      </w:r>
      <w:r w:rsidR="000D04A0" w:rsidRPr="000D04A0">
        <w:rPr>
          <w:rFonts w:ascii="Times New Roman" w:hAnsi="Times New Roman"/>
        </w:rPr>
        <w:t xml:space="preserve">a </w:t>
      </w:r>
      <w:r w:rsidR="00970BE8" w:rsidRPr="00970BE8">
        <w:rPr>
          <w:rFonts w:ascii="Times New Roman" w:hAnsi="Times New Roman"/>
        </w:rPr>
        <w:t>végrehajtásért felelős szerv saját hivatalos irat</w:t>
      </w:r>
      <w:r w:rsidR="00970BE8">
        <w:rPr>
          <w:rFonts w:ascii="Times New Roman" w:hAnsi="Times New Roman"/>
        </w:rPr>
        <w:t xml:space="preserve">ai – </w:t>
      </w:r>
      <w:r w:rsidR="00970BE8" w:rsidRPr="00970BE8">
        <w:rPr>
          <w:rFonts w:ascii="Times New Roman" w:hAnsi="Times New Roman"/>
        </w:rPr>
        <w:t>a 10. § (2) és (3) bekezdésében foglaltak megtartásával</w:t>
      </w:r>
      <w:r w:rsidR="00970BE8">
        <w:rPr>
          <w:rFonts w:ascii="Times New Roman" w:hAnsi="Times New Roman"/>
        </w:rPr>
        <w:t xml:space="preserve"> – a </w:t>
      </w:r>
      <w:r w:rsidR="000D04A0" w:rsidRPr="000D04A0">
        <w:rPr>
          <w:rFonts w:ascii="Times New Roman" w:hAnsi="Times New Roman"/>
        </w:rPr>
        <w:t>büntetés-végrehajtási szervezet által kialakított belső elektronikus ügykezelő felületen</w:t>
      </w:r>
      <w:r w:rsidR="000D04A0">
        <w:rPr>
          <w:rFonts w:ascii="Times New Roman" w:hAnsi="Times New Roman"/>
        </w:rPr>
        <w:t xml:space="preserve"> kerülj</w:t>
      </w:r>
      <w:r w:rsidR="00970BE8">
        <w:rPr>
          <w:rFonts w:ascii="Times New Roman" w:hAnsi="Times New Roman"/>
        </w:rPr>
        <w:t>enek kézbesítésre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0C5372" w14:textId="77777777" w:rsidR="00497491" w:rsidRDefault="00497491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3F7D9" w14:textId="77777777" w:rsidR="00970BE8" w:rsidRDefault="00970BE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0D04A0" w:rsidRDefault="000D04A0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0D04A0" w:rsidRDefault="000D04A0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00CC7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0D04A0" w:rsidRDefault="000D04A0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0D04A0" w:rsidRDefault="000D04A0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D04A0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00CC7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6547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FDDC-F286-4E4E-AFC7-FA5FE0D1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komoroczi.bernadett</cp:lastModifiedBy>
  <cp:revision>2</cp:revision>
  <cp:lastPrinted>2017-05-08T11:15:00Z</cp:lastPrinted>
  <dcterms:created xsi:type="dcterms:W3CDTF">2023-02-02T11:00:00Z</dcterms:created>
  <dcterms:modified xsi:type="dcterms:W3CDTF">2023-02-02T11:00:00Z</dcterms:modified>
</cp:coreProperties>
</file>